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6981"/>
        <w:gridCol w:w="1414"/>
      </w:tblGrid>
      <w:tr w:rsidR="00DF4D37" w:rsidTr="00DF4D37">
        <w:trPr>
          <w:trHeight w:val="1755"/>
        </w:trPr>
        <w:tc>
          <w:tcPr>
            <w:tcW w:w="2093" w:type="dxa"/>
            <w:shd w:val="clear" w:color="auto" w:fill="auto"/>
          </w:tcPr>
          <w:p w:rsidR="00DF4D37" w:rsidRDefault="00DF4D37" w:rsidP="000D1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  <w:color w:val="2A2A2A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2A2A2A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99200" behindDoc="0" locked="0" layoutInCell="1" allowOverlap="1" wp14:anchorId="1EA780C6" wp14:editId="1B03FC7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18440</wp:posOffset>
                  </wp:positionV>
                  <wp:extent cx="1179195" cy="704850"/>
                  <wp:effectExtent l="0" t="0" r="1905" b="0"/>
                  <wp:wrapNone/>
                  <wp:docPr id="308" name="Imagem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semar_transp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81" w:type="dxa"/>
            <w:shd w:val="clear" w:color="auto" w:fill="auto"/>
          </w:tcPr>
          <w:p w:rsidR="00DF4D37" w:rsidRDefault="00DF4D37" w:rsidP="000D16A2">
            <w:pPr>
              <w:spacing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nstruímos propósito pensando no futuro</w:t>
            </w:r>
          </w:p>
          <w:p w:rsidR="00DF4D37" w:rsidRDefault="00DF4D37" w:rsidP="000D16A2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ome: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</w:t>
            </w:r>
            <w:r>
              <w:rPr>
                <w:rFonts w:ascii="Arial" w:eastAsia="Arial" w:hAnsi="Arial" w:cs="Arial"/>
                <w:sz w:val="16"/>
                <w:szCs w:val="16"/>
              </w:rPr>
              <w:t>Nº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urma: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DF4D37" w:rsidRDefault="00DF4D37" w:rsidP="000D16A2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Prof.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>Componente Curricular: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</w:p>
          <w:p w:rsidR="00DF4D37" w:rsidRDefault="00DF4D37" w:rsidP="000D16A2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ata: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>2022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Ano/Série: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tal de questões: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DF4D37" w:rsidRDefault="00DF4D37" w:rsidP="000D16A2">
            <w:pPr>
              <w:spacing w:before="24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ipo de Avaliação: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Trimestral </w:t>
            </w:r>
            <w:r>
              <w:rPr>
                <w:rFonts w:ascii="Fira Mono" w:eastAsia="Fira Mono" w:hAnsi="Fira Mono" w:cs="Fira Mono"/>
                <w:sz w:val="16"/>
                <w:szCs w:val="16"/>
              </w:rPr>
              <w:t>⬜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Individual </w:t>
            </w:r>
            <w:r>
              <w:rPr>
                <w:rFonts w:ascii="Fira Mono" w:eastAsia="Fira Mono" w:hAnsi="Fira Mono" w:cs="Fira Mono"/>
                <w:sz w:val="16"/>
                <w:szCs w:val="16"/>
              </w:rPr>
              <w:t>⬜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Trabalho </w:t>
            </w:r>
            <w:r>
              <w:rPr>
                <w:rFonts w:ascii="Fira Mono" w:eastAsia="Fira Mono" w:hAnsi="Fira Mono" w:cs="Fira Mono"/>
                <w:sz w:val="16"/>
                <w:szCs w:val="16"/>
              </w:rPr>
              <w:t>⬜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F4D37" w:rsidRDefault="00DF4D37" w:rsidP="000D16A2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ota</w:t>
            </w:r>
          </w:p>
          <w:p w:rsidR="00DF4D37" w:rsidRDefault="00DF4D37" w:rsidP="000D16A2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Final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:</w:t>
            </w:r>
          </w:p>
          <w:p w:rsidR="00DF4D37" w:rsidRDefault="00DF4D37" w:rsidP="000D16A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DF4D37" w:rsidRDefault="00DF4D37" w:rsidP="000D16A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DF4D37" w:rsidRDefault="00DF4D37" w:rsidP="000D16A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DF4D37" w:rsidRDefault="00DF4D37" w:rsidP="000D16A2">
            <w:pPr>
              <w:rPr>
                <w:rFonts w:ascii="Corsiva" w:eastAsia="Corsiva" w:hAnsi="Corsiva" w:cs="Corsiva"/>
                <w:sz w:val="16"/>
                <w:szCs w:val="16"/>
              </w:rPr>
            </w:pPr>
          </w:p>
        </w:tc>
      </w:tr>
      <w:tr w:rsidR="00DF4D37" w:rsidTr="00DF4D37">
        <w:trPr>
          <w:trHeight w:val="793"/>
        </w:trPr>
        <w:tc>
          <w:tcPr>
            <w:tcW w:w="2093" w:type="dxa"/>
            <w:shd w:val="clear" w:color="auto" w:fill="auto"/>
            <w:vAlign w:val="center"/>
          </w:tcPr>
          <w:p w:rsidR="00DF4D37" w:rsidRDefault="00DF4D37" w:rsidP="000D16A2">
            <w:pPr>
              <w:jc w:val="center"/>
              <w:rPr>
                <w:rFonts w:ascii="Arial Rounded" w:eastAsia="Arial Rounded" w:hAnsi="Arial Rounded" w:cs="Arial Rounded"/>
                <w:b/>
                <w:sz w:val="16"/>
                <w:szCs w:val="16"/>
              </w:rPr>
            </w:pPr>
            <w:r>
              <w:rPr>
                <w:rFonts w:ascii="Arial Rounded" w:eastAsia="Arial Rounded" w:hAnsi="Arial Rounded" w:cs="Arial Rounded"/>
                <w:b/>
                <w:sz w:val="16"/>
                <w:szCs w:val="16"/>
              </w:rPr>
              <w:t>NOTRE DAME</w:t>
            </w:r>
          </w:p>
          <w:p w:rsidR="00DF4D37" w:rsidRDefault="00DF4D37" w:rsidP="000D16A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 xml:space="preserve">Bondade, Firmeza e </w:t>
            </w:r>
            <w:proofErr w:type="gramStart"/>
            <w:r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>Competência</w:t>
            </w:r>
            <w:proofErr w:type="gramEnd"/>
          </w:p>
        </w:tc>
        <w:tc>
          <w:tcPr>
            <w:tcW w:w="6981" w:type="dxa"/>
            <w:shd w:val="clear" w:color="auto" w:fill="auto"/>
            <w:vAlign w:val="center"/>
          </w:tcPr>
          <w:p w:rsidR="00DF4D37" w:rsidRDefault="00DF4D37" w:rsidP="000D16A2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esconto Ortográfico: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á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descontado 0,1 ponto para cada 3 (três) erros ortográficos</w:t>
            </w:r>
          </w:p>
          <w:p w:rsidR="00DF4D37" w:rsidRDefault="00DF4D37" w:rsidP="000D16A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F4D37" w:rsidRDefault="00DF4D37" w:rsidP="000D1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DF4D37" w:rsidRDefault="00DF4D37" w:rsidP="007B07AD">
      <w:pPr>
        <w:jc w:val="center"/>
        <w:rPr>
          <w:rFonts w:ascii="Arial" w:hAnsi="Arial" w:cs="Arial"/>
          <w:sz w:val="28"/>
          <w:szCs w:val="28"/>
        </w:rPr>
      </w:pPr>
    </w:p>
    <w:p w:rsidR="00B93209" w:rsidRPr="00DF4D37" w:rsidRDefault="00DF4D37" w:rsidP="007B07AD">
      <w:pPr>
        <w:jc w:val="center"/>
        <w:rPr>
          <w:rFonts w:ascii="Arial" w:hAnsi="Arial" w:cs="Arial"/>
          <w:color w:val="3C3C3C"/>
          <w:sz w:val="28"/>
          <w:szCs w:val="28"/>
          <w:shd w:val="clear" w:color="auto" w:fill="FEFEFE"/>
        </w:rPr>
      </w:pPr>
      <w:r w:rsidRPr="00DF4D37">
        <w:rPr>
          <w:rFonts w:ascii="Arial" w:hAnsi="Arial" w:cs="Arial"/>
          <w:sz w:val="28"/>
          <w:szCs w:val="28"/>
        </w:rPr>
        <w:t>Avaliação trimestral</w:t>
      </w:r>
    </w:p>
    <w:p w:rsidR="004A2153" w:rsidRDefault="00B93209" w:rsidP="0031763F">
      <w:pPr>
        <w:pStyle w:val="PargrafodaLista"/>
        <w:numPr>
          <w:ilvl w:val="0"/>
          <w:numId w:val="9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</w:pPr>
      <w:r w:rsidRPr="0031763F">
        <w:rPr>
          <w:rFonts w:ascii="Arial" w:hAnsi="Arial" w:cs="Arial"/>
          <w:color w:val="3C3C3C"/>
          <w:sz w:val="24"/>
          <w:szCs w:val="24"/>
          <w:shd w:val="clear" w:color="auto" w:fill="FEFEFE"/>
        </w:rPr>
        <w:t>Na imagem, está indicado um órgão do sistema urinário.</w:t>
      </w:r>
      <w:r w:rsidR="001C4CCE" w:rsidRPr="0031763F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 xml:space="preserve"> (</w:t>
      </w:r>
      <w:r w:rsidR="002E3DE0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0,5- 2,0</w:t>
      </w:r>
      <w:r w:rsidR="001C4CCE" w:rsidRPr="0031763F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)</w:t>
      </w:r>
    </w:p>
    <w:p w:rsidR="0031763F" w:rsidRPr="0031763F" w:rsidRDefault="0031763F" w:rsidP="0031763F">
      <w:pPr>
        <w:pStyle w:val="PargrafodaLista"/>
        <w:shd w:val="clear" w:color="auto" w:fill="FEFEFE"/>
        <w:spacing w:before="100" w:beforeAutospacing="1" w:after="100" w:afterAutospacing="1" w:line="240" w:lineRule="auto"/>
        <w:ind w:left="1080"/>
        <w:rPr>
          <w:rFonts w:ascii="Arial" w:hAnsi="Arial" w:cs="Arial"/>
          <w:color w:val="3C3C3C"/>
          <w:sz w:val="24"/>
          <w:szCs w:val="24"/>
          <w:shd w:val="clear" w:color="auto" w:fill="FEFEFE"/>
        </w:rPr>
      </w:pPr>
      <w:r w:rsidRPr="0031763F">
        <w:rPr>
          <w:rFonts w:ascii="Arial" w:hAnsi="Arial" w:cs="Arial"/>
          <w:color w:val="3C3C3C"/>
          <w:sz w:val="24"/>
          <w:szCs w:val="24"/>
          <w:shd w:val="clear" w:color="auto" w:fill="FEFEFE"/>
        </w:rPr>
        <w:t>Ligue a palavra até o órgão correspondente</w:t>
      </w:r>
    </w:p>
    <w:p w:rsidR="001C4CCE" w:rsidRDefault="001C4CCE" w:rsidP="00B93209">
      <w:pPr>
        <w:pStyle w:val="PargrafodaLista"/>
        <w:shd w:val="clear" w:color="auto" w:fill="FEFEFE"/>
        <w:spacing w:before="100" w:beforeAutospacing="1" w:after="100" w:afterAutospacing="1" w:line="240" w:lineRule="auto"/>
        <w:ind w:left="1069"/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</w:pPr>
    </w:p>
    <w:p w:rsidR="00B93209" w:rsidRDefault="00B93209" w:rsidP="001C4CCE">
      <w:pPr>
        <w:pStyle w:val="PargrafodaLista"/>
        <w:shd w:val="clear" w:color="auto" w:fill="FEFEFE"/>
        <w:spacing w:before="100" w:beforeAutospacing="1" w:after="100" w:afterAutospacing="1" w:line="240" w:lineRule="auto"/>
        <w:ind w:left="1069"/>
        <w:jc w:val="center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B6D27A7" wp14:editId="05970A03">
            <wp:extent cx="5184843" cy="2494708"/>
            <wp:effectExtent l="0" t="0" r="0" b="1270"/>
            <wp:docPr id="2" name="Imagem 2" descr="Sistema urinario 5 ano - Recursos de ens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tema urinario 5 ano - Recursos de ensin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t="10389" r="19151" b="8658"/>
                    <a:stretch/>
                  </pic:blipFill>
                  <pic:spPr bwMode="auto">
                    <a:xfrm>
                      <a:off x="0" y="0"/>
                      <a:ext cx="5206517" cy="250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18B" w:rsidRDefault="0064518B" w:rsidP="0064518B">
      <w:pPr>
        <w:pStyle w:val="PargrafodaLista"/>
        <w:shd w:val="clear" w:color="auto" w:fill="FEFEFE"/>
        <w:spacing w:before="100" w:beforeAutospacing="1" w:after="100" w:afterAutospacing="1" w:line="240" w:lineRule="auto"/>
        <w:ind w:left="1069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</w:p>
    <w:p w:rsidR="007B07AD" w:rsidRPr="0031763F" w:rsidRDefault="007B07AD" w:rsidP="0031763F">
      <w:pPr>
        <w:pStyle w:val="PargrafodaLista"/>
        <w:numPr>
          <w:ilvl w:val="0"/>
          <w:numId w:val="9"/>
        </w:numPr>
        <w:shd w:val="clear" w:color="auto" w:fill="FEFEFE"/>
        <w:spacing w:before="100" w:beforeAutospacing="1" w:after="100" w:afterAutospacing="1" w:line="240" w:lineRule="auto"/>
        <w:rPr>
          <w:rFonts w:ascii="Arial" w:hAnsi="Arial" w:cs="Arial"/>
          <w:color w:val="3C3C3C"/>
          <w:sz w:val="24"/>
          <w:szCs w:val="24"/>
          <w:shd w:val="clear" w:color="auto" w:fill="FEFEFE"/>
        </w:rPr>
      </w:pPr>
      <w:r w:rsidRPr="0031763F"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A urina é o líquido utilizado pelo organismo para que as substâncias tóxicas sejam eliminadas.  </w:t>
      </w:r>
    </w:p>
    <w:p w:rsidR="0031763F" w:rsidRDefault="007B07AD" w:rsidP="0031763F">
      <w:pPr>
        <w:shd w:val="clear" w:color="auto" w:fill="FEFEFE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Leia com atenção e responda:</w:t>
      </w:r>
      <w:r w:rsidRPr="007B07AD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 xml:space="preserve"> </w:t>
      </w:r>
      <w:r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(0,5 – 1,5</w:t>
      </w:r>
      <w:r w:rsidRPr="00B93209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)</w:t>
      </w:r>
    </w:p>
    <w:p w:rsidR="007B07AD" w:rsidRPr="007B07AD" w:rsidRDefault="007B07AD" w:rsidP="0031763F">
      <w:pPr>
        <w:shd w:val="clear" w:color="auto" w:fill="FEFEFE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>a) Órgão em que a urina é armazenada.</w:t>
      </w:r>
      <w:proofErr w:type="gramStart"/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>______________________________________</w:t>
      </w:r>
      <w:proofErr w:type="gramEnd"/>
    </w:p>
    <w:p w:rsidR="007B07AD" w:rsidRPr="007B07AD" w:rsidRDefault="007B07AD" w:rsidP="0031763F">
      <w:pPr>
        <w:shd w:val="clear" w:color="auto" w:fill="FEFEFE"/>
        <w:spacing w:before="100" w:beforeAutospacing="1" w:after="100" w:afterAutospacing="1" w:line="360" w:lineRule="auto"/>
        <w:ind w:firstLine="708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 xml:space="preserve">b) </w:t>
      </w:r>
      <w:proofErr w:type="spellStart"/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>Orgãos</w:t>
      </w:r>
      <w:proofErr w:type="spellEnd"/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 xml:space="preserve"> que filtram o sangue e formam a urina.</w:t>
      </w:r>
      <w:proofErr w:type="gramStart"/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>_______________________________</w:t>
      </w:r>
      <w:proofErr w:type="gramEnd"/>
    </w:p>
    <w:p w:rsidR="007B07AD" w:rsidRDefault="007B07AD" w:rsidP="0031763F">
      <w:pPr>
        <w:shd w:val="clear" w:color="auto" w:fill="FEFEFE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>c) canais que conduzem a urina dos rins até a bexiga.</w:t>
      </w:r>
      <w:proofErr w:type="gramStart"/>
      <w:r w:rsidRPr="007B07AD">
        <w:rPr>
          <w:rFonts w:ascii="Arial" w:eastAsia="Times New Roman" w:hAnsi="Arial" w:cs="Arial"/>
          <w:color w:val="3C3C3C"/>
          <w:sz w:val="24"/>
          <w:szCs w:val="24"/>
          <w:lang w:eastAsia="pt-BR"/>
        </w:rPr>
        <w:t>___________________________</w:t>
      </w:r>
      <w:proofErr w:type="gramEnd"/>
    </w:p>
    <w:p w:rsidR="0031763F" w:rsidRDefault="0031763F" w:rsidP="004A2153">
      <w:pPr>
        <w:shd w:val="clear" w:color="auto" w:fill="FEFEFE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</w:p>
    <w:p w:rsidR="00DA1096" w:rsidRPr="00DA1096" w:rsidRDefault="00DA1096" w:rsidP="00DA1096">
      <w:pPr>
        <w:pStyle w:val="PargrafodaLista"/>
        <w:numPr>
          <w:ilvl w:val="0"/>
          <w:numId w:val="9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C3C3C"/>
          <w:sz w:val="24"/>
          <w:szCs w:val="24"/>
          <w:lang w:eastAsia="pt-BR"/>
        </w:rPr>
      </w:pPr>
      <w:r w:rsidRPr="00DA1096">
        <w:rPr>
          <w:rFonts w:ascii="Arial" w:hAnsi="Arial" w:cs="Arial"/>
          <w:color w:val="3C3C3C"/>
          <w:sz w:val="24"/>
          <w:szCs w:val="24"/>
          <w:shd w:val="clear" w:color="auto" w:fill="FEFEFE"/>
        </w:rPr>
        <w:t>Associe as colunas:</w:t>
      </w:r>
      <w:r w:rsidRPr="00DA1096">
        <w:rPr>
          <w:rFonts w:ascii="Arial" w:hAnsi="Arial" w:cs="Arial"/>
          <w:color w:val="3C3C3C"/>
          <w:shd w:val="clear" w:color="auto" w:fill="FEFEFE"/>
        </w:rPr>
        <w:t xml:space="preserve"> </w:t>
      </w:r>
      <w:r w:rsidRPr="00DA1096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(0,5 – 1,5)</w:t>
      </w:r>
    </w:p>
    <w:p w:rsidR="001D6833" w:rsidRPr="0031763F" w:rsidRDefault="0031763F" w:rsidP="006C04CB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  <w:color w:val="3C3C3C"/>
          <w:shd w:val="clear" w:color="auto" w:fill="FEFEFE"/>
        </w:rPr>
      </w:pPr>
      <w:r w:rsidRPr="0031763F">
        <w:rPr>
          <w:rFonts w:ascii="Arial" w:hAnsi="Arial" w:cs="Arial"/>
          <w:color w:val="3C3C3C"/>
          <w:shd w:val="clear" w:color="auto" w:fill="FEFEFE"/>
        </w:rPr>
        <w:t xml:space="preserve">                    </w:t>
      </w:r>
      <w:proofErr w:type="gramStart"/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( </w:t>
      </w:r>
      <w:proofErr w:type="gramEnd"/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1) inspiração      </w:t>
      </w:r>
      <w:r w:rsidR="00DA1096">
        <w:rPr>
          <w:rFonts w:ascii="Arial" w:hAnsi="Arial" w:cs="Arial"/>
          <w:color w:val="3C3C3C"/>
          <w:shd w:val="clear" w:color="auto" w:fill="FEFEFE"/>
        </w:rPr>
        <w:t xml:space="preserve">               </w:t>
      </w:r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      (   ) músculo que separa o tórax do abdome</w:t>
      </w:r>
    </w:p>
    <w:p w:rsidR="001D6833" w:rsidRPr="0031763F" w:rsidRDefault="0031763F" w:rsidP="006C04CB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  <w:color w:val="3C3C3C"/>
          <w:shd w:val="clear" w:color="auto" w:fill="FEFEFE"/>
        </w:rPr>
      </w:pPr>
      <w:r w:rsidRPr="0031763F">
        <w:rPr>
          <w:rFonts w:ascii="Arial" w:hAnsi="Arial" w:cs="Arial"/>
          <w:color w:val="3C3C3C"/>
          <w:shd w:val="clear" w:color="auto" w:fill="FEFEFE"/>
        </w:rPr>
        <w:t xml:space="preserve">                    </w:t>
      </w:r>
      <w:proofErr w:type="gramStart"/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( </w:t>
      </w:r>
      <w:proofErr w:type="gramEnd"/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2) expiração    </w:t>
      </w:r>
      <w:r w:rsidR="00DA1096">
        <w:rPr>
          <w:rFonts w:ascii="Arial" w:hAnsi="Arial" w:cs="Arial"/>
          <w:color w:val="3C3C3C"/>
          <w:shd w:val="clear" w:color="auto" w:fill="FEFEFE"/>
        </w:rPr>
        <w:t xml:space="preserve">                </w:t>
      </w:r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        ( </w:t>
      </w:r>
      <w:r w:rsidRPr="0031763F">
        <w:rPr>
          <w:rFonts w:ascii="Arial" w:hAnsi="Arial" w:cs="Arial"/>
          <w:color w:val="3C3C3C"/>
          <w:shd w:val="clear" w:color="auto" w:fill="FEFEFE"/>
        </w:rPr>
        <w:t xml:space="preserve"> </w:t>
      </w:r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 ) movimento de entrada de ar nos pulmões</w:t>
      </w:r>
    </w:p>
    <w:p w:rsidR="001D6833" w:rsidRDefault="0031763F" w:rsidP="006C04CB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  <w:color w:val="3C3C3C"/>
          <w:shd w:val="clear" w:color="auto" w:fill="FEFEFE"/>
        </w:rPr>
      </w:pPr>
      <w:r w:rsidRPr="0031763F">
        <w:rPr>
          <w:rFonts w:ascii="Arial" w:hAnsi="Arial" w:cs="Arial"/>
          <w:color w:val="3C3C3C"/>
          <w:shd w:val="clear" w:color="auto" w:fill="FEFEFE"/>
        </w:rPr>
        <w:t xml:space="preserve">                   </w:t>
      </w:r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(3) diafragma       </w:t>
      </w:r>
      <w:r w:rsidR="00DA1096">
        <w:rPr>
          <w:rFonts w:ascii="Arial" w:hAnsi="Arial" w:cs="Arial"/>
          <w:color w:val="3C3C3C"/>
          <w:shd w:val="clear" w:color="auto" w:fill="FEFEFE"/>
        </w:rPr>
        <w:t xml:space="preserve">                </w:t>
      </w:r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       </w:t>
      </w:r>
      <w:proofErr w:type="gramStart"/>
      <w:r w:rsidR="001D6833" w:rsidRPr="0031763F">
        <w:rPr>
          <w:rFonts w:ascii="Arial" w:hAnsi="Arial" w:cs="Arial"/>
          <w:color w:val="3C3C3C"/>
          <w:shd w:val="clear" w:color="auto" w:fill="FEFEFE"/>
        </w:rPr>
        <w:t>(</w:t>
      </w:r>
      <w:r w:rsidRPr="0031763F">
        <w:rPr>
          <w:rFonts w:ascii="Arial" w:hAnsi="Arial" w:cs="Arial"/>
          <w:color w:val="3C3C3C"/>
          <w:shd w:val="clear" w:color="auto" w:fill="FEFEFE"/>
        </w:rPr>
        <w:t xml:space="preserve"> </w:t>
      </w:r>
      <w:r w:rsidR="001D6833" w:rsidRPr="0031763F">
        <w:rPr>
          <w:rFonts w:ascii="Arial" w:hAnsi="Arial" w:cs="Arial"/>
          <w:color w:val="3C3C3C"/>
          <w:shd w:val="clear" w:color="auto" w:fill="FEFEFE"/>
        </w:rPr>
        <w:t xml:space="preserve">  </w:t>
      </w:r>
      <w:proofErr w:type="gramEnd"/>
      <w:r w:rsidR="001D6833" w:rsidRPr="0031763F">
        <w:rPr>
          <w:rFonts w:ascii="Arial" w:hAnsi="Arial" w:cs="Arial"/>
          <w:color w:val="3C3C3C"/>
          <w:shd w:val="clear" w:color="auto" w:fill="FEFEFE"/>
        </w:rPr>
        <w:t>) é a saída de ar dos pulmões.</w:t>
      </w:r>
    </w:p>
    <w:p w:rsidR="00457318" w:rsidRDefault="00457318" w:rsidP="006C04CB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  <w:color w:val="3C3C3C"/>
          <w:shd w:val="clear" w:color="auto" w:fill="FEFEFE"/>
        </w:rPr>
      </w:pPr>
    </w:p>
    <w:p w:rsidR="00DA1096" w:rsidRDefault="002E3DE0" w:rsidP="00DA1096">
      <w:pPr>
        <w:pStyle w:val="NormalWeb"/>
        <w:shd w:val="clear" w:color="auto" w:fill="FEFEFE"/>
        <w:spacing w:before="0" w:beforeAutospacing="0" w:after="0" w:afterAutospacing="0" w:line="480" w:lineRule="auto"/>
        <w:jc w:val="right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  <w:r w:rsidRPr="00A21A04">
        <w:rPr>
          <w:rFonts w:ascii="Arial" w:hAnsi="Arial" w:cs="Arial"/>
          <w:noProof/>
          <w:color w:val="3C3C3C"/>
          <w:sz w:val="22"/>
          <w:szCs w:val="22"/>
          <w:shd w:val="clear" w:color="auto" w:fill="FEFEF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7BF98" wp14:editId="3E9DF885">
                <wp:simplePos x="0" y="0"/>
                <wp:positionH relativeFrom="column">
                  <wp:posOffset>-635</wp:posOffset>
                </wp:positionH>
                <wp:positionV relativeFrom="paragraph">
                  <wp:posOffset>-39370</wp:posOffset>
                </wp:positionV>
                <wp:extent cx="4143375" cy="2586990"/>
                <wp:effectExtent l="0" t="0" r="28575" b="228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258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096" w:rsidRDefault="00DA1096" w:rsidP="00DA1096">
                            <w:pPr>
                              <w:pStyle w:val="NormalWeb"/>
                              <w:shd w:val="clear" w:color="auto" w:fill="FEFEFE"/>
                              <w:spacing w:before="0" w:beforeAutospacing="0" w:after="0" w:afterAutospacing="0" w:line="480" w:lineRule="auto"/>
                              <w:jc w:val="right"/>
                              <w:rPr>
                                <w:rFonts w:ascii="Arial" w:hAnsi="Arial" w:cs="Arial"/>
                                <w:color w:val="3C3C3C"/>
                                <w:sz w:val="22"/>
                                <w:szCs w:val="22"/>
                                <w:shd w:val="clear" w:color="auto" w:fill="FEFEFE"/>
                              </w:rPr>
                            </w:pPr>
                          </w:p>
                          <w:p w:rsidR="00DA1096" w:rsidRDefault="002E3DE0" w:rsidP="00DA1096">
                            <w:pPr>
                              <w:shd w:val="clear" w:color="auto" w:fill="FEFEFE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3C3C3C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4</w:t>
                            </w:r>
                            <w:r w:rsidR="00DA1096" w:rsidRPr="000E2298">
                              <w:rPr>
                                <w:rFonts w:ascii="Arial" w:hAnsi="Arial" w:cs="Arial"/>
                                <w:b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.</w:t>
                            </w:r>
                            <w:r w:rsidR="00DA1096" w:rsidRPr="00DA1096"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Leia com atenção e ligue no local correto</w:t>
                            </w:r>
                            <w:r w:rsidR="00DA1096"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. </w:t>
                            </w:r>
                            <w:r w:rsidR="000E2298">
                              <w:rPr>
                                <w:rFonts w:ascii="Arial" w:hAnsi="Arial" w:cs="Arial"/>
                                <w:b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(0,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25</w:t>
                            </w:r>
                            <w:r w:rsidR="000E2298">
                              <w:rPr>
                                <w:rFonts w:ascii="Arial" w:hAnsi="Arial" w:cs="Arial"/>
                                <w:b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1,0</w:t>
                            </w:r>
                            <w:r w:rsidR="00DA1096" w:rsidRPr="00B93209">
                              <w:rPr>
                                <w:rFonts w:ascii="Arial" w:hAnsi="Arial" w:cs="Arial"/>
                                <w:b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)</w:t>
                            </w:r>
                          </w:p>
                          <w:p w:rsidR="00A21A04" w:rsidRPr="0031763F" w:rsidRDefault="00DA1096" w:rsidP="0031763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is</w:t>
                            </w:r>
                            <w:r w:rsidR="00A21A04"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r o</w:t>
                            </w:r>
                            <w:r w:rsidR="0031763F"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de</w:t>
                            </w:r>
                            <w:r w:rsidR="00A21A04"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r entr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</w:p>
                          <w:p w:rsidR="00A21A04" w:rsidRPr="0031763F" w:rsidRDefault="0031763F" w:rsidP="0031763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)</w:t>
                            </w:r>
                            <w:proofErr w:type="gramEnd"/>
                            <w:r w:rsidR="00A21A04"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l onde</w:t>
                            </w:r>
                            <w:r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correm</w:t>
                            </w:r>
                            <w:r w:rsidR="00A21A04"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 trocas gasosa</w:t>
                            </w:r>
                            <w:r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DA10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A109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1BA654BA" wp14:editId="570D1506">
                                  <wp:extent cx="126365" cy="97155"/>
                                  <wp:effectExtent l="0" t="0" r="6985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763F" w:rsidRDefault="0031763F" w:rsidP="0031763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3176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l que conduz o ar até o pulmão</w:t>
                            </w:r>
                            <w:r w:rsidR="00DA10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A109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2BEC5C86" wp14:editId="25A65640">
                                  <wp:extent cx="126365" cy="97155"/>
                                  <wp:effectExtent l="0" t="0" r="6985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763F" w:rsidRPr="0031763F" w:rsidRDefault="0031763F" w:rsidP="0031763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) diafragma</w:t>
                            </w:r>
                            <w:r w:rsidR="00DA10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="00DA109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7947995B" wp14:editId="4AD33C88">
                                  <wp:extent cx="126365" cy="97155"/>
                                  <wp:effectExtent l="0" t="0" r="6985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05pt;margin-top:-3.1pt;width:326.25pt;height:20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" strokecolor="white [3212]">
                <v:textbox>
                  <w:txbxContent>
                    <w:p w:rsidR="00DA1096" w:rsidRDefault="00DA1096" w:rsidP="00DA1096">
                      <w:pPr>
                        <w:pStyle w:val="NormalWeb"/>
                        <w:shd w:val="clear" w:color="auto" w:fill="FEFEFE"/>
                        <w:spacing w:before="0" w:beforeAutospacing="0" w:after="0" w:afterAutospacing="0" w:line="480" w:lineRule="auto"/>
                        <w:jc w:val="right"/>
                        <w:rPr>
                          <w:rFonts w:ascii="Arial" w:hAnsi="Arial" w:cs="Arial"/>
                          <w:color w:val="3C3C3C"/>
                          <w:sz w:val="22"/>
                          <w:szCs w:val="22"/>
                          <w:shd w:val="clear" w:color="auto" w:fill="FEFEFE"/>
                        </w:rPr>
                      </w:pPr>
                    </w:p>
                    <w:p w:rsidR="00DA1096" w:rsidRDefault="002E3DE0" w:rsidP="00DA1096">
                      <w:pPr>
                        <w:shd w:val="clear" w:color="auto" w:fill="FEFEFE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3C3C3C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4</w:t>
                      </w:r>
                      <w:r w:rsidR="00DA1096" w:rsidRPr="000E2298">
                        <w:rPr>
                          <w:rFonts w:ascii="Arial" w:hAnsi="Arial" w:cs="Arial"/>
                          <w:b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.</w:t>
                      </w:r>
                      <w:r w:rsidR="00DA1096" w:rsidRPr="00DA1096"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 xml:space="preserve"> Leia com atenção e ligue no local correto</w:t>
                      </w:r>
                      <w:r w:rsidR="00DA1096"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 xml:space="preserve">. </w:t>
                      </w:r>
                      <w:r w:rsidR="000E2298">
                        <w:rPr>
                          <w:rFonts w:ascii="Arial" w:hAnsi="Arial" w:cs="Arial"/>
                          <w:b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(0,</w:t>
                      </w:r>
                      <w:r>
                        <w:rPr>
                          <w:rFonts w:ascii="Arial" w:hAnsi="Arial" w:cs="Arial"/>
                          <w:b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25</w:t>
                      </w:r>
                      <w:r w:rsidR="000E2298">
                        <w:rPr>
                          <w:rFonts w:ascii="Arial" w:hAnsi="Arial" w:cs="Arial"/>
                          <w:b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1,0</w:t>
                      </w:r>
                      <w:r w:rsidR="00DA1096" w:rsidRPr="00B93209">
                        <w:rPr>
                          <w:rFonts w:ascii="Arial" w:hAnsi="Arial" w:cs="Arial"/>
                          <w:b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)</w:t>
                      </w:r>
                    </w:p>
                    <w:p w:rsidR="00A21A04" w:rsidRPr="0031763F" w:rsidRDefault="00DA1096" w:rsidP="0031763F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cais</w:t>
                      </w:r>
                      <w:r w:rsidR="00A21A04"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r o</w:t>
                      </w:r>
                      <w:r w:rsidR="0031763F"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>nde</w:t>
                      </w:r>
                      <w:r w:rsidR="00A21A04"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r entr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</w:t>
                      </w:r>
                    </w:p>
                    <w:p w:rsidR="00A21A04" w:rsidRPr="0031763F" w:rsidRDefault="0031763F" w:rsidP="0031763F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)</w:t>
                      </w:r>
                      <w:proofErr w:type="gramEnd"/>
                      <w:r w:rsidR="00A21A04"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>Local onde</w:t>
                      </w:r>
                      <w:r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correm</w:t>
                      </w:r>
                      <w:r w:rsidR="00A21A04"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s trocas gasosa</w:t>
                      </w:r>
                      <w:r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DA10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DA109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1BA654BA" wp14:editId="570D1506">
                            <wp:extent cx="126365" cy="97155"/>
                            <wp:effectExtent l="0" t="0" r="6985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763F" w:rsidRDefault="0031763F" w:rsidP="0031763F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) </w:t>
                      </w:r>
                      <w:r w:rsidRPr="0031763F">
                        <w:rPr>
                          <w:rFonts w:ascii="Arial" w:hAnsi="Arial" w:cs="Arial"/>
                          <w:sz w:val="24"/>
                          <w:szCs w:val="24"/>
                        </w:rPr>
                        <w:t>Local que conduz o ar até o pulmão</w:t>
                      </w:r>
                      <w:r w:rsidR="00DA10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="00DA109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2BEC5C86" wp14:editId="25A65640">
                            <wp:extent cx="126365" cy="97155"/>
                            <wp:effectExtent l="0" t="0" r="6985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763F" w:rsidRPr="0031763F" w:rsidRDefault="0031763F" w:rsidP="0031763F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) diafragma</w:t>
                      </w:r>
                      <w:r w:rsidR="00DA10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</w:t>
                      </w:r>
                      <w:r w:rsidR="00DA109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7947995B" wp14:editId="4AD33C88">
                            <wp:extent cx="126365" cy="97155"/>
                            <wp:effectExtent l="0" t="0" r="6985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318">
        <w:rPr>
          <w:rFonts w:ascii="Arial" w:hAnsi="Arial" w:cs="Arial"/>
          <w:noProof/>
          <w:color w:val="3C3C3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FC43F" wp14:editId="0F788878">
                <wp:simplePos x="0" y="0"/>
                <wp:positionH relativeFrom="column">
                  <wp:posOffset>2994660</wp:posOffset>
                </wp:positionH>
                <wp:positionV relativeFrom="paragraph">
                  <wp:posOffset>901065</wp:posOffset>
                </wp:positionV>
                <wp:extent cx="97155" cy="77470"/>
                <wp:effectExtent l="0" t="0" r="17145" b="1778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77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7" o:spid="_x0000_s1026" style="position:absolute;margin-left:235.8pt;margin-top:70.95pt;width:7.65pt;height: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" fillcolor="#4f81bd [3204]" strokecolor="#243f60 [1604]" strokeweight="2pt"/>
            </w:pict>
          </mc:Fallback>
        </mc:AlternateContent>
      </w:r>
      <w:r w:rsidR="00457318">
        <w:rPr>
          <w:rFonts w:ascii="Arial" w:hAnsi="Arial" w:cs="Arial"/>
          <w:noProof/>
          <w:color w:val="3C3C3C"/>
          <w:sz w:val="22"/>
          <w:szCs w:val="22"/>
          <w:shd w:val="clear" w:color="auto" w:fill="FEFEFE"/>
        </w:rPr>
        <w:drawing>
          <wp:inline distT="0" distB="0" distL="0" distR="0" wp14:anchorId="1E18266F" wp14:editId="1F8724B4">
            <wp:extent cx="2480553" cy="292390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45" cy="292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63F">
        <w:rPr>
          <w:rFonts w:ascii="Arial" w:hAnsi="Arial" w:cs="Arial"/>
          <w:color w:val="3C3C3C"/>
          <w:sz w:val="22"/>
          <w:szCs w:val="22"/>
          <w:shd w:val="clear" w:color="auto" w:fill="FEFEFE"/>
        </w:rPr>
        <w:tab/>
      </w:r>
    </w:p>
    <w:p w:rsidR="00DA1096" w:rsidRDefault="00482CF3" w:rsidP="00482CF3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  <w:r w:rsidRPr="000E2298">
        <w:rPr>
          <w:rFonts w:ascii="Arial" w:hAnsi="Arial" w:cs="Arial"/>
          <w:b/>
        </w:rPr>
        <w:t>6.</w:t>
      </w:r>
      <w:r w:rsidR="00810039">
        <w:rPr>
          <w:rFonts w:ascii="Arial" w:hAnsi="Arial" w:cs="Arial"/>
        </w:rPr>
        <w:t xml:space="preserve"> De acordo com oque você estudou devemos ter alguns cuidados com o nosso sistema respiratório. Observe a imagem e escreva qua</w:t>
      </w:r>
      <w:r w:rsidR="002E3DE0">
        <w:rPr>
          <w:rFonts w:ascii="Arial" w:hAnsi="Arial" w:cs="Arial"/>
        </w:rPr>
        <w:t>l é o cuidado</w:t>
      </w:r>
      <w:r w:rsidR="00810039">
        <w:rPr>
          <w:rFonts w:ascii="Arial" w:hAnsi="Arial" w:cs="Arial"/>
        </w:rPr>
        <w:t xml:space="preserve"> que devemos ter.</w:t>
      </w:r>
      <w:r>
        <w:rPr>
          <w:rFonts w:ascii="Arial" w:hAnsi="Arial" w:cs="Arial"/>
        </w:rPr>
        <w:t xml:space="preserve"> </w:t>
      </w:r>
      <w:r w:rsidR="000E2298" w:rsidRPr="000E2298">
        <w:rPr>
          <w:rFonts w:ascii="Arial" w:hAnsi="Arial" w:cs="Arial"/>
          <w:b/>
          <w:shd w:val="clear" w:color="auto" w:fill="FEFEFE"/>
        </w:rPr>
        <w:t>(</w:t>
      </w:r>
      <w:r w:rsidR="002E3DE0">
        <w:rPr>
          <w:rFonts w:ascii="Arial" w:hAnsi="Arial" w:cs="Arial"/>
          <w:b/>
          <w:shd w:val="clear" w:color="auto" w:fill="FEFEFE"/>
        </w:rPr>
        <w:t>1,0</w:t>
      </w:r>
      <w:r w:rsidR="000E2298" w:rsidRPr="000E2298">
        <w:rPr>
          <w:rFonts w:ascii="Arial" w:hAnsi="Arial" w:cs="Arial"/>
          <w:b/>
          <w:shd w:val="clear" w:color="auto" w:fill="FEFEFE"/>
        </w:rPr>
        <w:t>)</w:t>
      </w:r>
    </w:p>
    <w:p w:rsidR="00810039" w:rsidRDefault="00810039" w:rsidP="00DA1096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92221" cy="1256968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66" cy="125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CF3">
        <w:rPr>
          <w:rFonts w:ascii="Arial" w:hAnsi="Arial" w:cs="Arial"/>
        </w:rPr>
        <w:t>___________________________________________________________</w:t>
      </w:r>
    </w:p>
    <w:p w:rsidR="00482CF3" w:rsidRDefault="00482CF3" w:rsidP="00DA1096">
      <w:pPr>
        <w:pStyle w:val="NormalWeb"/>
        <w:shd w:val="clear" w:color="auto" w:fill="FEFEFE"/>
        <w:spacing w:before="0" w:beforeAutospacing="0" w:after="0" w:afterAutospacing="0" w:line="480" w:lineRule="auto"/>
        <w:rPr>
          <w:rFonts w:ascii="Arial" w:hAnsi="Arial" w:cs="Arial"/>
        </w:rPr>
      </w:pPr>
    </w:p>
    <w:p w:rsidR="00777140" w:rsidRDefault="00777140" w:rsidP="009A77F9">
      <w:pPr>
        <w:rPr>
          <w:rFonts w:ascii="Arial" w:hAnsi="Arial" w:cs="Arial"/>
          <w:sz w:val="24"/>
          <w:szCs w:val="24"/>
          <w:lang w:eastAsia="pt-BR"/>
        </w:rPr>
      </w:pPr>
      <w:r w:rsidRPr="00675C2B">
        <w:rPr>
          <w:rFonts w:ascii="Arial" w:hAnsi="Arial" w:cs="Arial"/>
          <w:b/>
          <w:sz w:val="24"/>
          <w:szCs w:val="24"/>
          <w:lang w:eastAsia="pt-BR"/>
        </w:rPr>
        <w:t>9.</w:t>
      </w:r>
      <w:r w:rsidR="000E2298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s órgãos</w:t>
      </w:r>
      <w:r w:rsidR="00A053C2">
        <w:rPr>
          <w:rFonts w:ascii="Arial" w:hAnsi="Arial" w:cs="Arial"/>
          <w:sz w:val="24"/>
          <w:szCs w:val="24"/>
          <w:lang w:eastAsia="pt-BR"/>
        </w:rPr>
        <w:t xml:space="preserve"> fazem parte de diferentes sistemas do corpo humano. Observe no quadro abaixo o nome dos órgãos. Em seguida escreva o nome do órgão</w:t>
      </w:r>
      <w:r w:rsidR="00675C2B">
        <w:rPr>
          <w:rFonts w:ascii="Arial" w:hAnsi="Arial" w:cs="Arial"/>
          <w:sz w:val="24"/>
          <w:szCs w:val="24"/>
          <w:lang w:eastAsia="pt-BR"/>
        </w:rPr>
        <w:t xml:space="preserve"> no local correto</w:t>
      </w:r>
      <w:r w:rsidR="00A053C2">
        <w:rPr>
          <w:rFonts w:ascii="Arial" w:hAnsi="Arial" w:cs="Arial"/>
          <w:sz w:val="24"/>
          <w:szCs w:val="24"/>
          <w:lang w:eastAsia="pt-BR"/>
        </w:rPr>
        <w:t xml:space="preserve"> e ligue ao sistema que fazem parte.</w:t>
      </w:r>
      <w:r w:rsidR="000E229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E3DE0">
        <w:rPr>
          <w:rFonts w:ascii="Arial" w:hAnsi="Arial" w:cs="Arial"/>
          <w:b/>
          <w:sz w:val="24"/>
          <w:szCs w:val="24"/>
          <w:lang w:eastAsia="pt-BR"/>
        </w:rPr>
        <w:t>(1,0 cada)</w:t>
      </w:r>
    </w:p>
    <w:p w:rsidR="00675C2B" w:rsidRDefault="000E2298" w:rsidP="009A77F9">
      <w:pPr>
        <w:rPr>
          <w:rFonts w:ascii="Arial" w:hAnsi="Arial" w:cs="Arial"/>
          <w:sz w:val="24"/>
          <w:szCs w:val="24"/>
          <w:lang w:eastAsia="pt-BR"/>
        </w:rPr>
      </w:pPr>
      <w:r w:rsidRPr="00675C2B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67CFB" wp14:editId="43256FB1">
                <wp:simplePos x="0" y="0"/>
                <wp:positionH relativeFrom="column">
                  <wp:posOffset>1797685</wp:posOffset>
                </wp:positionH>
                <wp:positionV relativeFrom="paragraph">
                  <wp:posOffset>38735</wp:posOffset>
                </wp:positionV>
                <wp:extent cx="2626360" cy="1403985"/>
                <wp:effectExtent l="0" t="0" r="21590" b="18415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3C2" w:rsidRPr="00675C2B" w:rsidRDefault="00A053C2" w:rsidP="00675C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75C2B">
                              <w:rPr>
                                <w:sz w:val="28"/>
                                <w:szCs w:val="28"/>
                              </w:rPr>
                              <w:t>coração</w:t>
                            </w:r>
                            <w:proofErr w:type="gramEnd"/>
                            <w:r w:rsidRPr="00675C2B">
                              <w:rPr>
                                <w:sz w:val="28"/>
                                <w:szCs w:val="28"/>
                              </w:rPr>
                              <w:t xml:space="preserve"> – pulmões - </w:t>
                            </w:r>
                            <w:r w:rsidR="000E2298" w:rsidRPr="00675C2B">
                              <w:rPr>
                                <w:sz w:val="28"/>
                                <w:szCs w:val="28"/>
                              </w:rPr>
                              <w:t>R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1.55pt;margin-top:3.05pt;width:206.8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">
                <v:textbox style="mso-fit-shape-to-text:t">
                  <w:txbxContent>
                    <w:p w:rsidR="00A053C2" w:rsidRPr="00675C2B" w:rsidRDefault="00A053C2" w:rsidP="00675C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675C2B">
                        <w:rPr>
                          <w:sz w:val="28"/>
                          <w:szCs w:val="28"/>
                        </w:rPr>
                        <w:t>coração</w:t>
                      </w:r>
                      <w:proofErr w:type="gramEnd"/>
                      <w:r w:rsidRPr="00675C2B">
                        <w:rPr>
                          <w:sz w:val="28"/>
                          <w:szCs w:val="28"/>
                        </w:rPr>
                        <w:t xml:space="preserve"> – pulmões - </w:t>
                      </w:r>
                      <w:r w:rsidR="000E2298" w:rsidRPr="00675C2B">
                        <w:rPr>
                          <w:sz w:val="28"/>
                          <w:szCs w:val="28"/>
                        </w:rPr>
                        <w:t>Rins</w:t>
                      </w:r>
                    </w:p>
                  </w:txbxContent>
                </v:textbox>
              </v:shape>
            </w:pict>
          </mc:Fallback>
        </mc:AlternateContent>
      </w:r>
    </w:p>
    <w:p w:rsidR="00777140" w:rsidRDefault="00675C2B" w:rsidP="009A77F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FE56EA" wp14:editId="3D592CF8">
                <wp:simplePos x="0" y="0"/>
                <wp:positionH relativeFrom="column">
                  <wp:posOffset>3997325</wp:posOffset>
                </wp:positionH>
                <wp:positionV relativeFrom="paragraph">
                  <wp:posOffset>751205</wp:posOffset>
                </wp:positionV>
                <wp:extent cx="86995" cy="86995"/>
                <wp:effectExtent l="0" t="0" r="27305" b="27305"/>
                <wp:wrapNone/>
                <wp:docPr id="304" name="Elips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4" o:spid="_x0000_s1026" style="position:absolute;margin-left:314.75pt;margin-top:59.15pt;width:6.85pt;height: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" fillcolor="#4f81bd [3204]" strokecolor="#243f60 [1604]" strokeweight="2pt"/>
            </w:pict>
          </mc:Fallback>
        </mc:AlternateContent>
      </w:r>
      <w:r w:rsidRPr="00675C2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DD139C" wp14:editId="084616CD">
                <wp:simplePos x="0" y="0"/>
                <wp:positionH relativeFrom="column">
                  <wp:posOffset>4299585</wp:posOffset>
                </wp:positionH>
                <wp:positionV relativeFrom="paragraph">
                  <wp:posOffset>643255</wp:posOffset>
                </wp:positionV>
                <wp:extent cx="1361440" cy="311150"/>
                <wp:effectExtent l="0" t="0" r="10160" b="1270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11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C2B" w:rsidRPr="00675C2B" w:rsidRDefault="00675C2B" w:rsidP="00675C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5C2B">
                              <w:rPr>
                                <w:sz w:val="28"/>
                                <w:szCs w:val="28"/>
                              </w:rPr>
                              <w:t>Cardiovas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8.55pt;margin-top:50.65pt;width:107.2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" fillcolor="white [3201]" strokecolor="#8064a2 [3207]" strokeweight="2pt">
                <v:textbox>
                  <w:txbxContent>
                    <w:p w:rsidR="00675C2B" w:rsidRPr="00675C2B" w:rsidRDefault="00675C2B" w:rsidP="00675C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75C2B">
                        <w:rPr>
                          <w:sz w:val="28"/>
                          <w:szCs w:val="28"/>
                        </w:rPr>
                        <w:t>Cardiovasc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4FB7C2" wp14:editId="0C494CB8">
                <wp:simplePos x="0" y="0"/>
                <wp:positionH relativeFrom="column">
                  <wp:posOffset>2067560</wp:posOffset>
                </wp:positionH>
                <wp:positionV relativeFrom="paragraph">
                  <wp:posOffset>511175</wp:posOffset>
                </wp:positionV>
                <wp:extent cx="86995" cy="86995"/>
                <wp:effectExtent l="0" t="0" r="27305" b="27305"/>
                <wp:wrapNone/>
                <wp:docPr id="299" name="Elips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99" o:spid="_x0000_s1026" style="position:absolute;margin-left:162.8pt;margin-top:40.25pt;width:6.85pt;height: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0EE01" wp14:editId="6B87A149">
                <wp:simplePos x="0" y="0"/>
                <wp:positionH relativeFrom="column">
                  <wp:posOffset>676910</wp:posOffset>
                </wp:positionH>
                <wp:positionV relativeFrom="paragraph">
                  <wp:posOffset>579755</wp:posOffset>
                </wp:positionV>
                <wp:extent cx="1167130" cy="9525"/>
                <wp:effectExtent l="57150" t="38100" r="52070" b="85725"/>
                <wp:wrapNone/>
                <wp:docPr id="291" name="Conector re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13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9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45.65pt" to="145.2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7714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D435059" wp14:editId="2A6E56A7">
            <wp:extent cx="624093" cy="690663"/>
            <wp:effectExtent l="0" t="0" r="508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2" cy="6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2B" w:rsidRDefault="000E2298" w:rsidP="00675C2B">
      <w:pPr>
        <w:rPr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7C9857" wp14:editId="4DED1872">
                <wp:simplePos x="0" y="0"/>
                <wp:positionH relativeFrom="column">
                  <wp:posOffset>4000500</wp:posOffset>
                </wp:positionH>
                <wp:positionV relativeFrom="paragraph">
                  <wp:posOffset>471170</wp:posOffset>
                </wp:positionV>
                <wp:extent cx="86995" cy="86995"/>
                <wp:effectExtent l="0" t="0" r="27305" b="27305"/>
                <wp:wrapNone/>
                <wp:docPr id="303" name="Elips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3" o:spid="_x0000_s1026" style="position:absolute;margin-left:315pt;margin-top:37.1pt;width:6.85pt;height: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" fillcolor="#4f81bd [3204]" strokecolor="#243f60 [1604]" strokeweight="2pt"/>
            </w:pict>
          </mc:Fallback>
        </mc:AlternateContent>
      </w:r>
      <w:r w:rsidRPr="00675C2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B0DF08" wp14:editId="3268EE67">
                <wp:simplePos x="0" y="0"/>
                <wp:positionH relativeFrom="column">
                  <wp:posOffset>4314825</wp:posOffset>
                </wp:positionH>
                <wp:positionV relativeFrom="paragraph">
                  <wp:posOffset>356235</wp:posOffset>
                </wp:positionV>
                <wp:extent cx="1361440" cy="311150"/>
                <wp:effectExtent l="0" t="0" r="10160" b="12700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11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C2B" w:rsidRPr="00675C2B" w:rsidRDefault="000E2298" w:rsidP="00675C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rin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9.75pt;margin-top:28.05pt;width:107.2pt;height:2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" fillcolor="white [3201]" strokecolor="#8064a2 [3207]" strokeweight="2pt">
                <v:textbox>
                  <w:txbxContent>
                    <w:p w:rsidR="00675C2B" w:rsidRPr="00675C2B" w:rsidRDefault="000E2298" w:rsidP="00675C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rinário</w:t>
                      </w:r>
                    </w:p>
                  </w:txbxContent>
                </v:textbox>
              </v:shape>
            </w:pict>
          </mc:Fallback>
        </mc:AlternateContent>
      </w:r>
      <w:r w:rsidR="00675C2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BEA777" wp14:editId="662B4B88">
                <wp:simplePos x="0" y="0"/>
                <wp:positionH relativeFrom="column">
                  <wp:posOffset>2087245</wp:posOffset>
                </wp:positionH>
                <wp:positionV relativeFrom="paragraph">
                  <wp:posOffset>445770</wp:posOffset>
                </wp:positionV>
                <wp:extent cx="86995" cy="86995"/>
                <wp:effectExtent l="0" t="0" r="27305" b="27305"/>
                <wp:wrapNone/>
                <wp:docPr id="300" name="Elips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0" o:spid="_x0000_s1026" style="position:absolute;margin-left:164.35pt;margin-top:35.1pt;width:6.85pt;height: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" fillcolor="#4f81bd [3204]" strokecolor="#243f60 [1604]" strokeweight="2pt"/>
            </w:pict>
          </mc:Fallback>
        </mc:AlternateContent>
      </w:r>
      <w:r w:rsidR="00675C2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FD8F4D" wp14:editId="0B6F5039">
                <wp:simplePos x="0" y="0"/>
                <wp:positionH relativeFrom="column">
                  <wp:posOffset>628650</wp:posOffset>
                </wp:positionH>
                <wp:positionV relativeFrom="paragraph">
                  <wp:posOffset>523875</wp:posOffset>
                </wp:positionV>
                <wp:extent cx="1167130" cy="9525"/>
                <wp:effectExtent l="57150" t="38100" r="52070" b="85725"/>
                <wp:wrapNone/>
                <wp:docPr id="292" name="Conector re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13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9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41.25pt" to="141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7714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865469D" wp14:editId="7052DFCE">
            <wp:extent cx="565643" cy="729575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5" cy="7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CF3" w:rsidRPr="009A77F9" w:rsidRDefault="002A21B0" w:rsidP="00675C2B">
      <w:pPr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36B11C9B">
                <wp:simplePos x="0" y="0"/>
                <wp:positionH relativeFrom="column">
                  <wp:posOffset>5822234</wp:posOffset>
                </wp:positionH>
                <wp:positionV relativeFrom="paragraph">
                  <wp:posOffset>311150</wp:posOffset>
                </wp:positionV>
                <wp:extent cx="875489" cy="943583"/>
                <wp:effectExtent l="0" t="0" r="1270" b="9525"/>
                <wp:wrapNone/>
                <wp:docPr id="3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489" cy="9435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B0" w:rsidRDefault="002A21B0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2A6E62E" wp14:editId="27D927B0">
                                  <wp:extent cx="728762" cy="953446"/>
                                  <wp:effectExtent l="0" t="0" r="0" b="0"/>
                                  <wp:docPr id="306" name="Imagem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814" cy="953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8.45pt;margin-top:24.5pt;width:68.95pt;height:7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" stroked="f">
                <v:textbox>
                  <w:txbxContent>
                    <w:p w:rsidR="002A21B0" w:rsidRDefault="002A21B0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2A6E62E" wp14:editId="27D927B0">
                            <wp:extent cx="728762" cy="953446"/>
                            <wp:effectExtent l="0" t="0" r="0" b="0"/>
                            <wp:docPr id="306" name="Imagem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814" cy="953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2298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3CECCC" wp14:editId="1B55385C">
                <wp:simplePos x="0" y="0"/>
                <wp:positionH relativeFrom="column">
                  <wp:posOffset>4051935</wp:posOffset>
                </wp:positionH>
                <wp:positionV relativeFrom="paragraph">
                  <wp:posOffset>312420</wp:posOffset>
                </wp:positionV>
                <wp:extent cx="86995" cy="86995"/>
                <wp:effectExtent l="0" t="0" r="27305" b="27305"/>
                <wp:wrapNone/>
                <wp:docPr id="302" name="Elips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2" o:spid="_x0000_s1026" style="position:absolute;margin-left:319.05pt;margin-top:24.6pt;width:6.85pt;height: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" fillcolor="#4f81bd [3204]" strokecolor="#243f60 [1604]" strokeweight="2pt"/>
            </w:pict>
          </mc:Fallback>
        </mc:AlternateContent>
      </w:r>
      <w:r w:rsidR="000E2298" w:rsidRPr="00675C2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EF99BF" wp14:editId="12EA23F6">
                <wp:simplePos x="0" y="0"/>
                <wp:positionH relativeFrom="column">
                  <wp:posOffset>4314825</wp:posOffset>
                </wp:positionH>
                <wp:positionV relativeFrom="paragraph">
                  <wp:posOffset>155575</wp:posOffset>
                </wp:positionV>
                <wp:extent cx="1361440" cy="311150"/>
                <wp:effectExtent l="0" t="0" r="10160" b="1270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11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C2B" w:rsidRPr="00675C2B" w:rsidRDefault="000E2298" w:rsidP="00675C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pir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9.75pt;margin-top:12.25pt;width:107.2pt;height:2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" fillcolor="white [3201]" strokecolor="#8064a2 [3207]" strokeweight="2pt">
                <v:textbox>
                  <w:txbxContent>
                    <w:p w:rsidR="00675C2B" w:rsidRPr="00675C2B" w:rsidRDefault="000E2298" w:rsidP="00675C2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piratório</w:t>
                      </w:r>
                    </w:p>
                  </w:txbxContent>
                </v:textbox>
              </v:shape>
            </w:pict>
          </mc:Fallback>
        </mc:AlternateContent>
      </w:r>
      <w:r w:rsidR="00675C2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3D0568" wp14:editId="5305366E">
                <wp:simplePos x="0" y="0"/>
                <wp:positionH relativeFrom="column">
                  <wp:posOffset>2115820</wp:posOffset>
                </wp:positionH>
                <wp:positionV relativeFrom="paragraph">
                  <wp:posOffset>468630</wp:posOffset>
                </wp:positionV>
                <wp:extent cx="86995" cy="86995"/>
                <wp:effectExtent l="0" t="0" r="27305" b="27305"/>
                <wp:wrapNone/>
                <wp:docPr id="301" name="Elips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1" o:spid="_x0000_s1026" style="position:absolute;margin-left:166.6pt;margin-top:36.9pt;width:6.85pt;height: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" fillcolor="#4f81bd [3204]" strokecolor="#243f60 [1604]" strokeweight="2pt"/>
            </w:pict>
          </mc:Fallback>
        </mc:AlternateContent>
      </w:r>
      <w:r w:rsidR="00675C2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5F707" wp14:editId="21E26B96">
                <wp:simplePos x="0" y="0"/>
                <wp:positionH relativeFrom="column">
                  <wp:posOffset>676910</wp:posOffset>
                </wp:positionH>
                <wp:positionV relativeFrom="paragraph">
                  <wp:posOffset>469265</wp:posOffset>
                </wp:positionV>
                <wp:extent cx="1167130" cy="9525"/>
                <wp:effectExtent l="57150" t="38100" r="52070" b="85725"/>
                <wp:wrapNone/>
                <wp:docPr id="293" name="Conector re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13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9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36.95pt" to="145.2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053C2">
        <w:rPr>
          <w:noProof/>
          <w:lang w:eastAsia="pt-BR"/>
        </w:rPr>
        <w:drawing>
          <wp:inline distT="0" distB="0" distL="0" distR="0" wp14:anchorId="06461B22" wp14:editId="4A8B9F53">
            <wp:extent cx="680936" cy="703692"/>
            <wp:effectExtent l="0" t="0" r="508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61" cy="7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7F9">
        <w:rPr>
          <w:lang w:eastAsia="pt-BR"/>
        </w:rPr>
        <w:tab/>
      </w:r>
      <w:bookmarkStart w:id="0" w:name="_GoBack"/>
      <w:bookmarkEnd w:id="0"/>
    </w:p>
    <w:sectPr w:rsidR="00482CF3" w:rsidRPr="009A77F9" w:rsidSect="00DA1F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Mon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siva">
    <w:altName w:val="Times New Roman"/>
    <w:charset w:val="00"/>
    <w:family w:val="auto"/>
    <w:pitch w:val="default"/>
  </w:font>
  <w:font w:name="Arial Rounded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4276"/>
    <w:multiLevelType w:val="hybridMultilevel"/>
    <w:tmpl w:val="9A22AA9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302769"/>
    <w:multiLevelType w:val="hybridMultilevel"/>
    <w:tmpl w:val="85126AB8"/>
    <w:lvl w:ilvl="0" w:tplc="86A862F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42657"/>
    <w:multiLevelType w:val="hybridMultilevel"/>
    <w:tmpl w:val="3F007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E226A"/>
    <w:multiLevelType w:val="hybridMultilevel"/>
    <w:tmpl w:val="EFE23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91A21"/>
    <w:multiLevelType w:val="hybridMultilevel"/>
    <w:tmpl w:val="F0D49BE4"/>
    <w:lvl w:ilvl="0" w:tplc="2BA266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2303C40"/>
    <w:multiLevelType w:val="hybridMultilevel"/>
    <w:tmpl w:val="00007E3E"/>
    <w:lvl w:ilvl="0" w:tplc="0416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30086"/>
    <w:multiLevelType w:val="hybridMultilevel"/>
    <w:tmpl w:val="F95E15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45CCB"/>
    <w:multiLevelType w:val="hybridMultilevel"/>
    <w:tmpl w:val="44C827E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624659D4"/>
    <w:multiLevelType w:val="hybridMultilevel"/>
    <w:tmpl w:val="5A0A927C"/>
    <w:lvl w:ilvl="0" w:tplc="C40ED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958A2"/>
    <w:multiLevelType w:val="hybridMultilevel"/>
    <w:tmpl w:val="09041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43F2A"/>
    <w:multiLevelType w:val="hybridMultilevel"/>
    <w:tmpl w:val="0794FBA4"/>
    <w:lvl w:ilvl="0" w:tplc="8D429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FC55B5"/>
    <w:multiLevelType w:val="hybridMultilevel"/>
    <w:tmpl w:val="4B1286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55"/>
    <w:rsid w:val="00071439"/>
    <w:rsid w:val="000E2298"/>
    <w:rsid w:val="00176343"/>
    <w:rsid w:val="001C4CCE"/>
    <w:rsid w:val="001D6833"/>
    <w:rsid w:val="001F16DA"/>
    <w:rsid w:val="002A21B0"/>
    <w:rsid w:val="002E3DE0"/>
    <w:rsid w:val="0031763F"/>
    <w:rsid w:val="003872E8"/>
    <w:rsid w:val="00457318"/>
    <w:rsid w:val="00482CF3"/>
    <w:rsid w:val="004A2153"/>
    <w:rsid w:val="00501372"/>
    <w:rsid w:val="00526BA9"/>
    <w:rsid w:val="005758EC"/>
    <w:rsid w:val="00621430"/>
    <w:rsid w:val="0064518B"/>
    <w:rsid w:val="00675C2B"/>
    <w:rsid w:val="006C04CB"/>
    <w:rsid w:val="00777140"/>
    <w:rsid w:val="007A1089"/>
    <w:rsid w:val="007B07AD"/>
    <w:rsid w:val="00810039"/>
    <w:rsid w:val="00874426"/>
    <w:rsid w:val="009155E5"/>
    <w:rsid w:val="009A77F9"/>
    <w:rsid w:val="00A053C2"/>
    <w:rsid w:val="00A21A04"/>
    <w:rsid w:val="00A50173"/>
    <w:rsid w:val="00B43056"/>
    <w:rsid w:val="00B93209"/>
    <w:rsid w:val="00C11927"/>
    <w:rsid w:val="00C45008"/>
    <w:rsid w:val="00CA3953"/>
    <w:rsid w:val="00D22564"/>
    <w:rsid w:val="00D5219B"/>
    <w:rsid w:val="00D82FB2"/>
    <w:rsid w:val="00DA1096"/>
    <w:rsid w:val="00DA1F55"/>
    <w:rsid w:val="00D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A1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F55"/>
  </w:style>
  <w:style w:type="paragraph" w:styleId="NormalWeb">
    <w:name w:val="Normal (Web)"/>
    <w:basedOn w:val="Normal"/>
    <w:uiPriority w:val="99"/>
    <w:semiHidden/>
    <w:unhideWhenUsed/>
    <w:rsid w:val="00DA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F5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DA1F55"/>
    <w:rPr>
      <w:b/>
      <w:bCs/>
    </w:rPr>
  </w:style>
  <w:style w:type="paragraph" w:styleId="PargrafodaLista">
    <w:name w:val="List Paragraph"/>
    <w:basedOn w:val="Normal"/>
    <w:uiPriority w:val="34"/>
    <w:qFormat/>
    <w:rsid w:val="0087442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932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A1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F55"/>
  </w:style>
  <w:style w:type="paragraph" w:styleId="NormalWeb">
    <w:name w:val="Normal (Web)"/>
    <w:basedOn w:val="Normal"/>
    <w:uiPriority w:val="99"/>
    <w:semiHidden/>
    <w:unhideWhenUsed/>
    <w:rsid w:val="00DA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F5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DA1F55"/>
    <w:rPr>
      <w:b/>
      <w:bCs/>
    </w:rPr>
  </w:style>
  <w:style w:type="paragraph" w:styleId="PargrafodaLista">
    <w:name w:val="List Paragraph"/>
    <w:basedOn w:val="Normal"/>
    <w:uiPriority w:val="34"/>
    <w:qFormat/>
    <w:rsid w:val="0087442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932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13F0-D6FB-4ED9-B921-EB90E7D2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6T14:30:00Z</cp:lastPrinted>
  <dcterms:created xsi:type="dcterms:W3CDTF">2022-05-16T14:46:00Z</dcterms:created>
  <dcterms:modified xsi:type="dcterms:W3CDTF">2022-05-16T14:46:00Z</dcterms:modified>
</cp:coreProperties>
</file>